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12D8" w14:textId="77777777" w:rsidR="008B33CC" w:rsidRPr="00971FD2" w:rsidRDefault="008B33CC">
      <w:pPr>
        <w:pStyle w:val="Heading1"/>
        <w:jc w:val="center"/>
        <w:rPr>
          <w:sz w:val="28"/>
          <w:lang w:val="et-EE"/>
        </w:rPr>
      </w:pPr>
      <w:r w:rsidRPr="00971FD2">
        <w:rPr>
          <w:sz w:val="28"/>
          <w:lang w:val="et-EE"/>
        </w:rPr>
        <w:t>Põllumajanduse Registrite ja Informatsiooni Amet</w:t>
      </w:r>
    </w:p>
    <w:p w14:paraId="374CD929" w14:textId="77777777" w:rsidR="008B33CC" w:rsidRPr="00971FD2" w:rsidRDefault="008B33CC">
      <w:pPr>
        <w:pStyle w:val="Heading1"/>
        <w:jc w:val="center"/>
        <w:rPr>
          <w:sz w:val="32"/>
          <w:lang w:val="et-EE"/>
        </w:rPr>
      </w:pPr>
      <w:r w:rsidRPr="00971FD2">
        <w:rPr>
          <w:sz w:val="32"/>
          <w:lang w:val="et-EE"/>
        </w:rPr>
        <w:t>AMETIJUHEND</w:t>
      </w:r>
    </w:p>
    <w:p w14:paraId="1A33DAEE" w14:textId="77777777"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 w:rsidRPr="00971FD2" w14:paraId="672D51BC" w14:textId="77777777">
        <w:tc>
          <w:tcPr>
            <w:tcW w:w="4261" w:type="dxa"/>
          </w:tcPr>
          <w:p w14:paraId="5262988D" w14:textId="3BCCC052" w:rsidR="008B33CC" w:rsidRPr="00971FD2" w:rsidRDefault="00503DE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971FD2" w:rsidRPr="00971FD2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2B834CFD" w14:textId="77777777" w:rsidR="008B33CC" w:rsidRPr="00971FD2" w:rsidRDefault="00971FD2">
            <w:r>
              <w:t>P</w:t>
            </w:r>
            <w:r w:rsidR="008B33CC" w:rsidRPr="00971FD2">
              <w:t>easpetsialist</w:t>
            </w:r>
          </w:p>
        </w:tc>
      </w:tr>
      <w:tr w:rsidR="008B33CC" w:rsidRPr="00971FD2" w14:paraId="4F5F846F" w14:textId="77777777">
        <w:tc>
          <w:tcPr>
            <w:tcW w:w="4261" w:type="dxa"/>
          </w:tcPr>
          <w:p w14:paraId="50A5929B" w14:textId="142E913B" w:rsidR="008B33CC" w:rsidRPr="00971FD2" w:rsidRDefault="00503DE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7AF62111" w14:textId="4A897D55" w:rsidR="008B33CC" w:rsidRPr="00971FD2" w:rsidRDefault="00712FA6">
            <w:pPr>
              <w:rPr>
                <w:b/>
              </w:rPr>
            </w:pPr>
            <w:r>
              <w:rPr>
                <w:b/>
              </w:rPr>
              <w:t>Raely Pärlin</w:t>
            </w:r>
          </w:p>
        </w:tc>
      </w:tr>
      <w:tr w:rsidR="008B33CC" w:rsidRPr="00971FD2" w14:paraId="61EB6F00" w14:textId="77777777">
        <w:tc>
          <w:tcPr>
            <w:tcW w:w="4261" w:type="dxa"/>
          </w:tcPr>
          <w:p w14:paraId="1E686886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67E9A1F" w14:textId="77777777" w:rsidR="008B33CC" w:rsidRPr="00971FD2" w:rsidRDefault="008B33CC">
            <w:r w:rsidRPr="00971FD2">
              <w:t>Otsetoetuste osakond,</w:t>
            </w:r>
            <w:r w:rsidR="00971FD2">
              <w:t xml:space="preserve"> </w:t>
            </w:r>
            <w:r w:rsidRPr="00971FD2">
              <w:t>põldude registri büroo</w:t>
            </w:r>
          </w:p>
        </w:tc>
      </w:tr>
      <w:tr w:rsidR="008B33CC" w:rsidRPr="00971FD2" w14:paraId="4437FB6E" w14:textId="77777777">
        <w:tc>
          <w:tcPr>
            <w:tcW w:w="4261" w:type="dxa"/>
          </w:tcPr>
          <w:p w14:paraId="200E47BE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EE2F759" w14:textId="77777777" w:rsidR="008B33CC" w:rsidRPr="00971FD2" w:rsidRDefault="008B33CC">
            <w:r w:rsidRPr="00971FD2">
              <w:t>Põldude registri büroo juhataja</w:t>
            </w:r>
          </w:p>
        </w:tc>
      </w:tr>
      <w:tr w:rsidR="008B33CC" w:rsidRPr="00971FD2" w14:paraId="0BF32F77" w14:textId="77777777">
        <w:tc>
          <w:tcPr>
            <w:tcW w:w="4261" w:type="dxa"/>
          </w:tcPr>
          <w:p w14:paraId="32B58C98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9DF70B1" w14:textId="77777777" w:rsidR="008B33CC" w:rsidRPr="00971FD2" w:rsidRDefault="008B33CC">
            <w:r w:rsidRPr="00971FD2">
              <w:t>Ei ole</w:t>
            </w:r>
          </w:p>
        </w:tc>
      </w:tr>
      <w:tr w:rsidR="008B33CC" w:rsidRPr="00971FD2" w14:paraId="45160AF3" w14:textId="77777777">
        <w:tc>
          <w:tcPr>
            <w:tcW w:w="4261" w:type="dxa"/>
          </w:tcPr>
          <w:p w14:paraId="0B7090C5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86E934E" w14:textId="77777777"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 w14:paraId="14EF4946" w14:textId="77777777">
        <w:tc>
          <w:tcPr>
            <w:tcW w:w="4261" w:type="dxa"/>
          </w:tcPr>
          <w:p w14:paraId="79AEF09A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7514C77" w14:textId="77777777" w:rsidR="008B33CC" w:rsidRPr="00971FD2" w:rsidRDefault="008B33CC">
            <w:r w:rsidRPr="00971FD2">
              <w:t>Põldude registri büroo peaspetsialist</w:t>
            </w:r>
          </w:p>
        </w:tc>
      </w:tr>
      <w:tr w:rsidR="008B33CC" w:rsidRPr="00971FD2" w14:paraId="1A2E3E17" w14:textId="77777777">
        <w:tc>
          <w:tcPr>
            <w:tcW w:w="4261" w:type="dxa"/>
          </w:tcPr>
          <w:p w14:paraId="3ADAC651" w14:textId="77777777" w:rsidR="008B33CC" w:rsidRPr="00971FD2" w:rsidRDefault="008B33CC">
            <w:pPr>
              <w:rPr>
                <w:b/>
                <w:sz w:val="28"/>
              </w:rPr>
            </w:pPr>
            <w:r w:rsidRPr="00971FD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75F6DAA1" w14:textId="77777777" w:rsidR="008B33CC" w:rsidRPr="00971FD2" w:rsidRDefault="008B33CC">
            <w:r w:rsidRPr="00971FD2">
              <w:t>Põldude registri büroo peaspetsialist</w:t>
            </w:r>
            <w:r w:rsidR="00971FD2">
              <w:t>i</w:t>
            </w:r>
          </w:p>
        </w:tc>
      </w:tr>
      <w:tr w:rsidR="008B33CC" w:rsidRPr="00971FD2" w14:paraId="7297F972" w14:textId="77777777">
        <w:tc>
          <w:tcPr>
            <w:tcW w:w="4261" w:type="dxa"/>
          </w:tcPr>
          <w:p w14:paraId="7B10A589" w14:textId="77777777" w:rsidR="008B33CC" w:rsidRPr="00D0723E" w:rsidRDefault="00D0723E">
            <w:pPr>
              <w:pStyle w:val="Heading4"/>
              <w:rPr>
                <w:color w:val="auto"/>
              </w:rPr>
            </w:pPr>
            <w:r w:rsidRPr="00D0723E">
              <w:rPr>
                <w:color w:val="auto"/>
              </w:rPr>
              <w:t>Töökorralduse erikord</w:t>
            </w:r>
          </w:p>
        </w:tc>
        <w:tc>
          <w:tcPr>
            <w:tcW w:w="4261" w:type="dxa"/>
          </w:tcPr>
          <w:p w14:paraId="48AB66EA" w14:textId="77777777" w:rsidR="008B33CC" w:rsidRPr="00971FD2" w:rsidRDefault="00A84B12">
            <w:r w:rsidRPr="00BE5D6B">
              <w:t>Kohaldub (täpsemalt</w:t>
            </w:r>
            <w:r w:rsidRPr="0082407D">
              <w:t xml:space="preserve"> allpool)</w:t>
            </w:r>
          </w:p>
        </w:tc>
      </w:tr>
    </w:tbl>
    <w:p w14:paraId="4B496D78" w14:textId="77777777" w:rsidR="008B33CC" w:rsidRPr="00971FD2" w:rsidRDefault="008B33CC"/>
    <w:p w14:paraId="5AF97387" w14:textId="77434417" w:rsidR="008B33CC" w:rsidRPr="00971FD2" w:rsidRDefault="00503DE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2ED1E134" w14:textId="77777777" w:rsidR="004058CA" w:rsidRDefault="004058CA" w:rsidP="004058CA">
      <w:pPr>
        <w:tabs>
          <w:tab w:val="left" w:pos="-142"/>
        </w:tabs>
        <w:jc w:val="both"/>
      </w:pPr>
    </w:p>
    <w:p w14:paraId="44B95597" w14:textId="77777777" w:rsidR="0097030B" w:rsidRPr="00971FD2" w:rsidRDefault="00D80B46" w:rsidP="004058CA">
      <w:pPr>
        <w:tabs>
          <w:tab w:val="left" w:pos="-284"/>
        </w:tabs>
        <w:ind w:left="-142" w:right="-52"/>
        <w:jc w:val="both"/>
      </w:pPr>
      <w:r w:rsidRPr="00971FD2">
        <w:t xml:space="preserve">Põldude registri büroo peaspetsialisti töö eesmärgiks on tagada </w:t>
      </w:r>
      <w:r w:rsidR="0097030B" w:rsidRPr="00971FD2">
        <w:t xml:space="preserve">põllumassiivide registri funktsioneerimine ning põllumassiivide administratiivse ristkontrolli läbiviimine pindalapõhiste maaelu arengukava toetuste ja otsetoetuste administreerimiseks vajalikul tasemel </w:t>
      </w:r>
      <w:r w:rsidRPr="00971FD2">
        <w:t>vastavalt kehtivale seadusandlusele ja operatiivse info tagamine asutuse klientidele oma tööd puudutavates küsimustes. Töö tulemusena on tagatud õigeaegsed ja täpsed andmed pindalatoetuste menetlemiseks.</w:t>
      </w:r>
      <w:r w:rsidR="0097030B" w:rsidRPr="00971FD2">
        <w:t xml:space="preserve"> </w:t>
      </w:r>
    </w:p>
    <w:p w14:paraId="1515698F" w14:textId="77777777" w:rsidR="008B33CC" w:rsidRPr="00971FD2" w:rsidRDefault="008B33CC">
      <w:pPr>
        <w:jc w:val="both"/>
      </w:pPr>
    </w:p>
    <w:p w14:paraId="717F5568" w14:textId="77777777" w:rsidR="008B33CC" w:rsidRPr="00971FD2" w:rsidRDefault="008B33CC" w:rsidP="004058CA">
      <w:pPr>
        <w:pStyle w:val="BodyText"/>
        <w:tabs>
          <w:tab w:val="left" w:pos="0"/>
        </w:tabs>
        <w:ind w:left="-142" w:right="-58"/>
        <w:rPr>
          <w:color w:val="000000"/>
        </w:rPr>
      </w:pPr>
      <w:r w:rsidRPr="00971FD2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971FD2">
        <w:rPr>
          <w:color w:val="000000"/>
        </w:rPr>
        <w:t>, PRIA teenindusstandardist</w:t>
      </w:r>
      <w:r w:rsidRPr="00971FD2">
        <w:rPr>
          <w:color w:val="000000"/>
        </w:rPr>
        <w:t xml:space="preserve"> ning antud ametijuhendist</w:t>
      </w:r>
      <w:r w:rsidRPr="00971FD2">
        <w:t>.</w:t>
      </w:r>
    </w:p>
    <w:p w14:paraId="3CFC7B68" w14:textId="77777777" w:rsidR="008B33CC" w:rsidRPr="00971FD2" w:rsidRDefault="008B33CC">
      <w:pPr>
        <w:ind w:right="-58"/>
      </w:pPr>
    </w:p>
    <w:p w14:paraId="3D170BBD" w14:textId="0029D649" w:rsidR="008B33CC" w:rsidRPr="00971FD2" w:rsidRDefault="00503DE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8B33CC" w:rsidRPr="00971FD2">
        <w:rPr>
          <w:sz w:val="28"/>
          <w:lang w:val="et-EE"/>
        </w:rPr>
        <w:t>TEENISTUS</w:t>
      </w:r>
      <w:r>
        <w:rPr>
          <w:sz w:val="28"/>
          <w:lang w:val="et-EE"/>
        </w:rPr>
        <w:t>ÜLESANDE</w:t>
      </w:r>
      <w:r w:rsidR="008B33CC" w:rsidRPr="00971FD2">
        <w:rPr>
          <w:sz w:val="28"/>
          <w:lang w:val="et-EE"/>
        </w:rPr>
        <w:t>D</w:t>
      </w:r>
    </w:p>
    <w:p w14:paraId="382A2C06" w14:textId="77777777" w:rsidR="008B33CC" w:rsidRDefault="008B33CC"/>
    <w:p w14:paraId="44E7BE44" w14:textId="77777777" w:rsidR="00EF7B78" w:rsidRPr="00971FD2" w:rsidRDefault="00EF7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971FD2" w14:paraId="50A835C8" w14:textId="77777777">
        <w:tc>
          <w:tcPr>
            <w:tcW w:w="4248" w:type="dxa"/>
          </w:tcPr>
          <w:p w14:paraId="097B199D" w14:textId="5097601D" w:rsidR="008B33CC" w:rsidRPr="00971FD2" w:rsidRDefault="00F75DE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8B33CC" w:rsidRPr="00971FD2">
              <w:rPr>
                <w:b/>
              </w:rPr>
              <w:t>ööülesan</w:t>
            </w:r>
            <w:r>
              <w:rPr>
                <w:b/>
              </w:rPr>
              <w:t>ne</w:t>
            </w:r>
          </w:p>
        </w:tc>
        <w:tc>
          <w:tcPr>
            <w:tcW w:w="4274" w:type="dxa"/>
          </w:tcPr>
          <w:p w14:paraId="52924685" w14:textId="4F6FD2D4" w:rsidR="008B33CC" w:rsidRPr="00971FD2" w:rsidRDefault="008B33CC">
            <w:pPr>
              <w:jc w:val="center"/>
              <w:rPr>
                <w:b/>
              </w:rPr>
            </w:pPr>
            <w:r w:rsidRPr="00971FD2">
              <w:rPr>
                <w:b/>
              </w:rPr>
              <w:t>Tulemus</w:t>
            </w:r>
            <w:r w:rsidR="00503DEB">
              <w:rPr>
                <w:b/>
              </w:rPr>
              <w:t>mõõdik</w:t>
            </w:r>
          </w:p>
        </w:tc>
      </w:tr>
      <w:tr w:rsidR="008B33CC" w:rsidRPr="00971FD2" w14:paraId="53A11161" w14:textId="77777777">
        <w:tc>
          <w:tcPr>
            <w:tcW w:w="4248" w:type="dxa"/>
          </w:tcPr>
          <w:p w14:paraId="60240ED9" w14:textId="77777777" w:rsidR="00033284" w:rsidRPr="00971FD2" w:rsidRDefault="00C164EC" w:rsidP="00033284">
            <w:r>
              <w:rPr>
                <w:color w:val="000000"/>
              </w:rPr>
              <w:t>Põllumajandusliku</w:t>
            </w:r>
            <w:r w:rsidR="00033284" w:rsidRPr="00971FD2">
              <w:rPr>
                <w:color w:val="000000"/>
              </w:rPr>
              <w:t xml:space="preserve"> maa üle peetavat arvestust puudutava seadusandluse tundmine</w:t>
            </w:r>
            <w:r w:rsidR="00033284" w:rsidRPr="00971FD2">
              <w:t xml:space="preserve"> </w:t>
            </w:r>
          </w:p>
          <w:p w14:paraId="625A88D3" w14:textId="77777777" w:rsidR="008B33CC" w:rsidRPr="00971FD2" w:rsidRDefault="008B33CC"/>
        </w:tc>
        <w:tc>
          <w:tcPr>
            <w:tcW w:w="4274" w:type="dxa"/>
          </w:tcPr>
          <w:p w14:paraId="463FF95E" w14:textId="77777777"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14:paraId="1F4E6883" w14:textId="77777777" w:rsidR="008B33CC" w:rsidRPr="00971FD2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on kursis ettevalmistamisel olevate seaduseelnõudega</w:t>
            </w:r>
          </w:p>
          <w:p w14:paraId="1E0C2982" w14:textId="77777777" w:rsidR="007E6662" w:rsidRPr="00971FD2" w:rsidRDefault="008B33CC" w:rsidP="007E6662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971FD2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0B03DD" w:rsidRPr="00971FD2" w14:paraId="16D587D5" w14:textId="77777777" w:rsidTr="00DD1A76">
        <w:tc>
          <w:tcPr>
            <w:tcW w:w="4248" w:type="dxa"/>
          </w:tcPr>
          <w:p w14:paraId="65249612" w14:textId="77777777" w:rsidR="000B03DD" w:rsidRPr="00971FD2" w:rsidRDefault="000B03DD" w:rsidP="00DD1A7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971FD2">
              <w:rPr>
                <w:lang w:val="et-EE"/>
              </w:rPr>
              <w:t>Põllumassiivide registri jooksev uuendamine</w:t>
            </w:r>
          </w:p>
        </w:tc>
        <w:tc>
          <w:tcPr>
            <w:tcW w:w="4274" w:type="dxa"/>
          </w:tcPr>
          <w:p w14:paraId="479E1697" w14:textId="77777777" w:rsidR="000B03DD" w:rsidRPr="00971FD2" w:rsidRDefault="000B03DD" w:rsidP="00A10CC9">
            <w:pPr>
              <w:numPr>
                <w:ilvl w:val="0"/>
                <w:numId w:val="1"/>
              </w:numPr>
            </w:pPr>
            <w:r w:rsidRPr="00A10CC9">
              <w:rPr>
                <w:color w:val="000000"/>
              </w:rPr>
              <w:t>Registri uuendamine on kooskõlas kehtivate õigusaktide, büroo protseduuride ja juhenditega</w:t>
            </w:r>
          </w:p>
        </w:tc>
      </w:tr>
      <w:tr w:rsidR="00DD1A76" w:rsidRPr="00971FD2" w14:paraId="0255668F" w14:textId="77777777" w:rsidTr="00DD1A76">
        <w:tc>
          <w:tcPr>
            <w:tcW w:w="4248" w:type="dxa"/>
          </w:tcPr>
          <w:p w14:paraId="18C8BC37" w14:textId="77777777" w:rsidR="00DD1A76" w:rsidRPr="00971FD2" w:rsidRDefault="00DD1A76" w:rsidP="00DD1A76">
            <w:r w:rsidRPr="00971FD2">
              <w:t>Põllumassiivide registri muudatustest teavitamine</w:t>
            </w:r>
          </w:p>
        </w:tc>
        <w:tc>
          <w:tcPr>
            <w:tcW w:w="4274" w:type="dxa"/>
          </w:tcPr>
          <w:p w14:paraId="67E9488B" w14:textId="77777777" w:rsidR="00DD1A76" w:rsidRPr="00A10CC9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On tagatud põllumassi</w:t>
            </w:r>
            <w:r w:rsidR="004E448C" w:rsidRPr="00A10CC9">
              <w:rPr>
                <w:color w:val="000000"/>
              </w:rPr>
              <w:t>ivi</w:t>
            </w:r>
            <w:r w:rsidRPr="00A10CC9">
              <w:rPr>
                <w:color w:val="000000"/>
              </w:rPr>
              <w:t xml:space="preserve">de kaartide kättesaadavus </w:t>
            </w:r>
            <w:r w:rsidR="005323A0" w:rsidRPr="00A10CC9">
              <w:rPr>
                <w:color w:val="000000"/>
              </w:rPr>
              <w:t>taotlejatele</w:t>
            </w:r>
          </w:p>
          <w:p w14:paraId="7B90F008" w14:textId="77777777" w:rsidR="00DD1A76" w:rsidRPr="00971FD2" w:rsidRDefault="00DD1A76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lastRenderedPageBreak/>
              <w:t>Taotlejate teavitamine toimub vastavalt protseduurile</w:t>
            </w:r>
          </w:p>
        </w:tc>
      </w:tr>
      <w:tr w:rsidR="008B33CC" w:rsidRPr="00971FD2" w14:paraId="2C0FF808" w14:textId="77777777">
        <w:tc>
          <w:tcPr>
            <w:tcW w:w="4248" w:type="dxa"/>
          </w:tcPr>
          <w:p w14:paraId="214C34F9" w14:textId="77777777" w:rsidR="008B33CC" w:rsidRPr="00971FD2" w:rsidRDefault="00C5462C">
            <w:r w:rsidRPr="00971FD2">
              <w:lastRenderedPageBreak/>
              <w:t xml:space="preserve">Põllumassiivide </w:t>
            </w:r>
            <w:r w:rsidR="00DD1A76" w:rsidRPr="00971FD2">
              <w:t xml:space="preserve">registrit ning </w:t>
            </w:r>
            <w:r w:rsidRPr="00971FD2">
              <w:t>ristkontrolli puudutavatele teabenõuetele ja vaietele vastamine</w:t>
            </w:r>
          </w:p>
        </w:tc>
        <w:tc>
          <w:tcPr>
            <w:tcW w:w="4274" w:type="dxa"/>
          </w:tcPr>
          <w:p w14:paraId="0398F0B5" w14:textId="77777777" w:rsidR="00C5462C" w:rsidRPr="00A10CC9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Teabenõuetele on vastatud tähtaegselt, kompetentselt ja taotlejale arusaadavalt</w:t>
            </w:r>
          </w:p>
          <w:p w14:paraId="1D56F55F" w14:textId="77777777" w:rsidR="008B33CC" w:rsidRPr="00971FD2" w:rsidRDefault="00C5462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Vaiete sisuline informatsioon on õigeaegselt edastatud juriidilisele osakonnale</w:t>
            </w:r>
          </w:p>
        </w:tc>
      </w:tr>
      <w:tr w:rsidR="008B33CC" w:rsidRPr="00971FD2" w14:paraId="594F0BAD" w14:textId="77777777">
        <w:tc>
          <w:tcPr>
            <w:tcW w:w="4248" w:type="dxa"/>
          </w:tcPr>
          <w:p w14:paraId="7BAB1F6C" w14:textId="77777777" w:rsidR="008B33CC" w:rsidRPr="00971FD2" w:rsidRDefault="008B33CC">
            <w:r w:rsidRPr="00971FD2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14:paraId="6EE16E3D" w14:textId="77777777" w:rsidR="008B33CC" w:rsidRPr="00971FD2" w:rsidRDefault="008B33CC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 w:rsidRPr="00971FD2" w14:paraId="7FCBAB80" w14:textId="77777777">
        <w:tc>
          <w:tcPr>
            <w:tcW w:w="4248" w:type="dxa"/>
          </w:tcPr>
          <w:p w14:paraId="487FCCE1" w14:textId="77777777" w:rsidR="008B33CC" w:rsidRPr="00971FD2" w:rsidRDefault="00C5462C">
            <w:r w:rsidRPr="00971FD2">
              <w:t>Osalemine pindalapõhiste toetuste administreerimisel</w:t>
            </w:r>
          </w:p>
        </w:tc>
        <w:tc>
          <w:tcPr>
            <w:tcW w:w="4274" w:type="dxa"/>
          </w:tcPr>
          <w:p w14:paraId="69E3B631" w14:textId="77777777" w:rsidR="00C5462C" w:rsidRPr="00971FD2" w:rsidRDefault="00C5462C" w:rsidP="00C5462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Teenistuja</w:t>
            </w:r>
            <w:r w:rsidRPr="00971FD2">
              <w:t xml:space="preserve"> on kursis pindalapõhiste toetuste seadusandluse, põhimõtete ja protseduuridega</w:t>
            </w:r>
            <w:r w:rsidR="004E448C" w:rsidRPr="00971FD2">
              <w:t xml:space="preserve"> </w:t>
            </w:r>
            <w:r w:rsidR="004E448C" w:rsidRPr="00971FD2">
              <w:rPr>
                <w:color w:val="000000"/>
              </w:rPr>
              <w:t>nii Eesti Vabariigis kui Euroopa Liidus</w:t>
            </w:r>
          </w:p>
          <w:p w14:paraId="5FD16990" w14:textId="77777777" w:rsidR="008B33CC" w:rsidRPr="00971FD2" w:rsidRDefault="00C5462C" w:rsidP="00294F7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71FD2">
              <w:rPr>
                <w:color w:val="000000"/>
              </w:rPr>
              <w:t xml:space="preserve">Pindalapõhiste toetuste administreerimisel on kinni peetud osakondadevahelistes </w:t>
            </w:r>
            <w:r w:rsidR="0066761B" w:rsidRPr="00971FD2">
              <w:rPr>
                <w:color w:val="000000"/>
              </w:rPr>
              <w:t xml:space="preserve">ja büroosisestes </w:t>
            </w:r>
            <w:r w:rsidRPr="00971FD2">
              <w:rPr>
                <w:color w:val="000000"/>
              </w:rPr>
              <w:t>protseduurides märgitud tähtaegadest ja nõuetest</w:t>
            </w:r>
          </w:p>
        </w:tc>
      </w:tr>
      <w:tr w:rsidR="004104A7" w:rsidRPr="00971FD2" w14:paraId="058514E9" w14:textId="77777777">
        <w:tc>
          <w:tcPr>
            <w:tcW w:w="4248" w:type="dxa"/>
          </w:tcPr>
          <w:p w14:paraId="437F46CF" w14:textId="77777777" w:rsidR="004104A7" w:rsidRPr="00971FD2" w:rsidRDefault="00995E6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71FD2">
              <w:rPr>
                <w:color w:val="000000"/>
              </w:rPr>
              <w:t>I</w:t>
            </w:r>
            <w:r w:rsidR="004104A7" w:rsidRPr="00971FD2">
              <w:rPr>
                <w:color w:val="000000"/>
              </w:rPr>
              <w:t>nfosüsteemi</w:t>
            </w:r>
            <w:r w:rsidRPr="00971FD2">
              <w:rPr>
                <w:color w:val="000000"/>
              </w:rPr>
              <w:t>de</w:t>
            </w:r>
            <w:r w:rsidR="004104A7" w:rsidRPr="00971FD2">
              <w:rPr>
                <w:color w:val="000000"/>
              </w:rPr>
              <w:t xml:space="preserve"> arendamine ja testimine</w:t>
            </w:r>
          </w:p>
        </w:tc>
        <w:tc>
          <w:tcPr>
            <w:tcW w:w="4274" w:type="dxa"/>
          </w:tcPr>
          <w:p w14:paraId="04CC500A" w14:textId="77777777"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 xml:space="preserve">Teenistuja teeb operatiivselt ettepanekuid </w:t>
            </w:r>
            <w:r w:rsidR="00995E66" w:rsidRPr="00A10CC9">
              <w:rPr>
                <w:color w:val="000000"/>
              </w:rPr>
              <w:t xml:space="preserve">töös kasutatavate </w:t>
            </w:r>
            <w:r w:rsidRPr="00A10CC9">
              <w:rPr>
                <w:color w:val="000000"/>
              </w:rPr>
              <w:t>infosüsteemi</w:t>
            </w:r>
            <w:r w:rsidR="00995E66" w:rsidRPr="00A10CC9">
              <w:rPr>
                <w:color w:val="000000"/>
              </w:rPr>
              <w:t>de</w:t>
            </w:r>
            <w:r w:rsidRPr="00A10CC9">
              <w:rPr>
                <w:color w:val="000000"/>
              </w:rPr>
              <w:t xml:space="preserve"> arendamiseks vastavalt Eesti Vabariigis ja Euroopa Liidus kehtivale seadusandlusele</w:t>
            </w:r>
          </w:p>
          <w:p w14:paraId="2D274522" w14:textId="77777777" w:rsidR="004104A7" w:rsidRPr="00A10CC9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A10CC9">
              <w:rPr>
                <w:color w:val="000000"/>
              </w:rPr>
              <w:t>Arendusettepanekud on kooskõlas riiklike stand</w:t>
            </w:r>
            <w:r w:rsidR="00BD586C" w:rsidRPr="00A10CC9">
              <w:rPr>
                <w:color w:val="000000"/>
              </w:rPr>
              <w:t>ardite ning klassifikaatoritega</w:t>
            </w:r>
          </w:p>
          <w:p w14:paraId="5693F75A" w14:textId="77777777"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71FD2">
              <w:rPr>
                <w:color w:val="000000"/>
              </w:rPr>
              <w:t>Vajalikud testimised on läbi viidud vastavalt juhendile ja testplaanile</w:t>
            </w:r>
          </w:p>
        </w:tc>
      </w:tr>
      <w:tr w:rsidR="004104A7" w:rsidRPr="00971FD2" w14:paraId="5BCEB466" w14:textId="77777777">
        <w:tc>
          <w:tcPr>
            <w:tcW w:w="4248" w:type="dxa"/>
          </w:tcPr>
          <w:p w14:paraId="5D7FE09F" w14:textId="77777777" w:rsidR="004104A7" w:rsidRPr="00971FD2" w:rsidRDefault="004104A7">
            <w:r w:rsidRPr="00971FD2">
              <w:t>Koolituste läbiviimine oma valdkonna piires</w:t>
            </w:r>
          </w:p>
        </w:tc>
        <w:tc>
          <w:tcPr>
            <w:tcW w:w="4274" w:type="dxa"/>
          </w:tcPr>
          <w:p w14:paraId="0DD91386" w14:textId="77777777" w:rsidR="004104A7" w:rsidRPr="00971FD2" w:rsidRDefault="004104A7" w:rsidP="00A10CC9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Koolitused on läbi viidud vastavalt juhtivspetsialisti poolt antud korraldusele.</w:t>
            </w:r>
          </w:p>
        </w:tc>
      </w:tr>
      <w:tr w:rsidR="004104A7" w:rsidRPr="00971FD2" w14:paraId="3EE3D593" w14:textId="77777777">
        <w:tc>
          <w:tcPr>
            <w:tcW w:w="4248" w:type="dxa"/>
          </w:tcPr>
          <w:p w14:paraId="23EB9A27" w14:textId="77777777" w:rsidR="004104A7" w:rsidRPr="00971FD2" w:rsidRDefault="004104A7">
            <w:r w:rsidRPr="00971FD2">
              <w:t>PRIA teiste valdkondade teenistujate nõustami</w:t>
            </w:r>
            <w:r w:rsidR="0029734B" w:rsidRPr="00971FD2">
              <w:t xml:space="preserve">ne põllumassiivide registrit, </w:t>
            </w:r>
            <w:r w:rsidRPr="00971FD2">
              <w:t xml:space="preserve">EAGIS-i </w:t>
            </w:r>
            <w:r w:rsidR="0029734B" w:rsidRPr="00971FD2">
              <w:t>ja</w:t>
            </w:r>
            <w:r w:rsidR="006D3617" w:rsidRPr="00971FD2">
              <w:t xml:space="preserve"> põllumassiivide ristkontrolli </w:t>
            </w:r>
            <w:r w:rsidRPr="00971FD2">
              <w:t>puudutavates küsimustes</w:t>
            </w:r>
          </w:p>
        </w:tc>
        <w:tc>
          <w:tcPr>
            <w:tcW w:w="4274" w:type="dxa"/>
          </w:tcPr>
          <w:p w14:paraId="20858FA1" w14:textId="77777777" w:rsidR="004104A7" w:rsidRPr="00971FD2" w:rsidRDefault="004104A7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A10CC9">
              <w:rPr>
                <w:color w:val="000000"/>
              </w:rPr>
              <w:t>Teenistujad on saanud adekvaatset abi ja tõepärast informatsiooni.</w:t>
            </w:r>
          </w:p>
        </w:tc>
      </w:tr>
      <w:tr w:rsidR="004104A7" w:rsidRPr="00971FD2" w14:paraId="18C72DF7" w14:textId="77777777">
        <w:tc>
          <w:tcPr>
            <w:tcW w:w="4248" w:type="dxa"/>
          </w:tcPr>
          <w:p w14:paraId="45854A2F" w14:textId="525F67F6" w:rsidR="004104A7" w:rsidRPr="00971FD2" w:rsidRDefault="004104A7">
            <w:r w:rsidRPr="00971FD2">
              <w:t>Tööülesannete ja lisaülesannete täitmine vastavalt büroo juhtivspetsialisti</w:t>
            </w:r>
            <w:r w:rsidR="00481288">
              <w:t>, arendusnõuniku</w:t>
            </w:r>
            <w:r w:rsidRPr="00971FD2">
              <w:t xml:space="preserve"> </w:t>
            </w:r>
            <w:r w:rsidR="00365A3A">
              <w:t xml:space="preserve">ja büroojuhataja </w:t>
            </w:r>
            <w:r w:rsidRPr="00971FD2">
              <w:t>korraldusele</w:t>
            </w:r>
          </w:p>
        </w:tc>
        <w:tc>
          <w:tcPr>
            <w:tcW w:w="4274" w:type="dxa"/>
          </w:tcPr>
          <w:p w14:paraId="257BC87D" w14:textId="77777777" w:rsidR="004104A7" w:rsidRPr="00971FD2" w:rsidRDefault="004104A7" w:rsidP="00365A3A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ööülesanded ja lisaülesanded on tähtaegselt ja protseduuride kohaselt täidetud</w:t>
            </w:r>
          </w:p>
        </w:tc>
      </w:tr>
      <w:tr w:rsidR="004104A7" w:rsidRPr="00971FD2" w14:paraId="6DB12757" w14:textId="77777777">
        <w:tc>
          <w:tcPr>
            <w:tcW w:w="4248" w:type="dxa"/>
          </w:tcPr>
          <w:p w14:paraId="047670AD" w14:textId="77777777" w:rsidR="004104A7" w:rsidRPr="00971FD2" w:rsidRDefault="004104A7">
            <w:r w:rsidRPr="00971FD2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4ECD5857" w14:textId="77777777"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>Järelevalvet teostavate organisatsioonide esindajad on saanud neid rahuldava informatsiooni ametniku töö kohta</w:t>
            </w:r>
          </w:p>
          <w:p w14:paraId="36C2E3FD" w14:textId="77777777" w:rsidR="004104A7" w:rsidRPr="00971FD2" w:rsidRDefault="00D31C66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rPr>
                <w:color w:val="000000"/>
              </w:rPr>
              <w:lastRenderedPageBreak/>
              <w:t xml:space="preserve">Järelevalvet </w:t>
            </w:r>
            <w:r w:rsidR="004104A7" w:rsidRPr="009102E0">
              <w:rPr>
                <w:color w:val="000000"/>
              </w:rPr>
              <w:t>teostavate organisatsioonide esindajatele on osutatud igakülgset abi</w:t>
            </w:r>
          </w:p>
        </w:tc>
      </w:tr>
      <w:tr w:rsidR="004104A7" w:rsidRPr="00971FD2" w14:paraId="6E350AC4" w14:textId="77777777">
        <w:tc>
          <w:tcPr>
            <w:tcW w:w="4248" w:type="dxa"/>
          </w:tcPr>
          <w:p w14:paraId="403F2AEB" w14:textId="77777777" w:rsidR="004104A7" w:rsidRPr="00971FD2" w:rsidRDefault="004104A7">
            <w:r w:rsidRPr="00971FD2">
              <w:lastRenderedPageBreak/>
              <w:t>Infovahetuse korraldamine organisatsioonis</w:t>
            </w:r>
          </w:p>
        </w:tc>
        <w:tc>
          <w:tcPr>
            <w:tcW w:w="4274" w:type="dxa"/>
          </w:tcPr>
          <w:p w14:paraId="525E4C04" w14:textId="77777777" w:rsidR="004104A7" w:rsidRPr="009102E0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Vajalik info jõuab operatiivselt  kõikide osapoolteni </w:t>
            </w:r>
          </w:p>
          <w:p w14:paraId="06971CB5" w14:textId="77777777" w:rsidR="004104A7" w:rsidRPr="00971FD2" w:rsidRDefault="004104A7" w:rsidP="009102E0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102E0">
              <w:rPr>
                <w:color w:val="000000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4104A7" w:rsidRPr="00971FD2" w14:paraId="02258EFC" w14:textId="77777777">
        <w:tc>
          <w:tcPr>
            <w:tcW w:w="4248" w:type="dxa"/>
          </w:tcPr>
          <w:p w14:paraId="03EAF831" w14:textId="77777777" w:rsidR="004104A7" w:rsidRPr="00971FD2" w:rsidRDefault="001662FF" w:rsidP="001B1F81">
            <w:r w:rsidRPr="00971FD2">
              <w:t xml:space="preserve">Põllumassiivide registrit </w:t>
            </w:r>
            <w:r w:rsidR="004104A7" w:rsidRPr="00971FD2">
              <w:t>puudutavate dokumentide üle arvestuse pidamine</w:t>
            </w:r>
          </w:p>
        </w:tc>
        <w:tc>
          <w:tcPr>
            <w:tcW w:w="4274" w:type="dxa"/>
          </w:tcPr>
          <w:p w14:paraId="6840345C" w14:textId="77777777" w:rsidR="004104A7" w:rsidRPr="001B1F81" w:rsidRDefault="004104A7" w:rsidP="001B1F81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9102E0">
              <w:rPr>
                <w:color w:val="000000"/>
              </w:rPr>
              <w:t xml:space="preserve">Dokumentide </w:t>
            </w:r>
            <w:proofErr w:type="spellStart"/>
            <w:r w:rsidRPr="009102E0">
              <w:rPr>
                <w:color w:val="000000"/>
              </w:rPr>
              <w:t>arvelevõtmine</w:t>
            </w:r>
            <w:proofErr w:type="spellEnd"/>
            <w:r w:rsidRPr="009102E0">
              <w:rPr>
                <w:color w:val="000000"/>
              </w:rPr>
              <w:t xml:space="preserve"> ja </w:t>
            </w:r>
            <w:proofErr w:type="spellStart"/>
            <w:r w:rsidRPr="009102E0">
              <w:rPr>
                <w:color w:val="000000"/>
              </w:rPr>
              <w:t>järelvalve</w:t>
            </w:r>
            <w:proofErr w:type="spellEnd"/>
            <w:r w:rsidRPr="009102E0">
              <w:rPr>
                <w:color w:val="000000"/>
              </w:rPr>
              <w:t xml:space="preserve"> nende põhjal tehtavate muudatuste menetlemise seisu üle</w:t>
            </w:r>
          </w:p>
        </w:tc>
      </w:tr>
    </w:tbl>
    <w:p w14:paraId="75EAF9B0" w14:textId="77777777" w:rsidR="008B33CC" w:rsidRPr="00971FD2" w:rsidRDefault="008B33CC"/>
    <w:p w14:paraId="5279D238" w14:textId="77777777" w:rsidR="00A84B12" w:rsidRDefault="00A84B12" w:rsidP="00A84B12">
      <w:pPr>
        <w:pStyle w:val="Heading3"/>
        <w:jc w:val="center"/>
        <w:rPr>
          <w:sz w:val="28"/>
          <w:szCs w:val="28"/>
        </w:rPr>
      </w:pPr>
      <w:r w:rsidRPr="000B633D">
        <w:rPr>
          <w:sz w:val="28"/>
          <w:szCs w:val="28"/>
        </w:rPr>
        <w:t>TÖÖKORRALDUSE ERIKORD</w:t>
      </w:r>
    </w:p>
    <w:p w14:paraId="268293E0" w14:textId="77777777" w:rsidR="008B33CC" w:rsidRPr="00971FD2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971FD2" w14:paraId="29D5B3B9" w14:textId="77777777">
        <w:tc>
          <w:tcPr>
            <w:tcW w:w="8522" w:type="dxa"/>
          </w:tcPr>
          <w:p w14:paraId="7A6FB091" w14:textId="77777777" w:rsidR="008B33CC" w:rsidRPr="00971FD2" w:rsidRDefault="00A84B12" w:rsidP="00A84B12">
            <w:r>
              <w:t>Peaspetsialistile</w:t>
            </w:r>
            <w:r w:rsidRPr="000B633D">
              <w:t xml:space="preserve"> on õigus anda ülesandeid büroo </w:t>
            </w:r>
            <w:r w:rsidRPr="008800B7">
              <w:t>arendusnõunikul ja juhtivspetsialistil</w:t>
            </w:r>
            <w:r>
              <w:rPr>
                <w:color w:val="FF0000"/>
              </w:rPr>
              <w:t xml:space="preserve"> </w:t>
            </w:r>
            <w:r w:rsidRPr="000B633D">
              <w:t>kooskõlastatult büroo juhatajaga</w:t>
            </w:r>
            <w:r>
              <w:t>.</w:t>
            </w:r>
          </w:p>
        </w:tc>
      </w:tr>
    </w:tbl>
    <w:p w14:paraId="065C7C3A" w14:textId="77777777" w:rsidR="008B33CC" w:rsidRPr="00971FD2" w:rsidRDefault="008B33CC"/>
    <w:p w14:paraId="25168381" w14:textId="77777777" w:rsidR="00C74ED8" w:rsidRPr="00971FD2" w:rsidRDefault="00C74ED8"/>
    <w:p w14:paraId="6BBFBBCF" w14:textId="07D5E9A0" w:rsidR="008B33CC" w:rsidRPr="00971FD2" w:rsidRDefault="00F75DE8" w:rsidP="008C12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METI</w:t>
      </w:r>
      <w:r w:rsidR="008C123D">
        <w:rPr>
          <w:b/>
          <w:bCs/>
          <w:sz w:val="28"/>
        </w:rPr>
        <w:t xml:space="preserve">KOHA </w:t>
      </w:r>
      <w:r w:rsidR="008B33CC" w:rsidRPr="00971FD2">
        <w:rPr>
          <w:b/>
          <w:bCs/>
          <w:sz w:val="28"/>
        </w:rPr>
        <w:t>KVALIFIKATSIOONINÕUDED</w:t>
      </w:r>
    </w:p>
    <w:p w14:paraId="3594ED22" w14:textId="77777777" w:rsidR="00C74ED8" w:rsidRPr="00971FD2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5510"/>
      </w:tblGrid>
      <w:tr w:rsidR="005579F1" w:rsidRPr="00971FD2" w14:paraId="57ABB706" w14:textId="77777777" w:rsidTr="005579F1">
        <w:tc>
          <w:tcPr>
            <w:tcW w:w="2840" w:type="dxa"/>
          </w:tcPr>
          <w:p w14:paraId="394C4D7A" w14:textId="77777777" w:rsidR="005579F1" w:rsidRPr="00971FD2" w:rsidRDefault="005579F1">
            <w:pPr>
              <w:pStyle w:val="Heading1"/>
              <w:rPr>
                <w:bCs/>
                <w:lang w:val="et-EE"/>
              </w:rPr>
            </w:pPr>
            <w:r w:rsidRPr="00971FD2">
              <w:rPr>
                <w:bCs/>
                <w:lang w:val="et-EE"/>
              </w:rPr>
              <w:t>Haridus, eriala</w:t>
            </w:r>
          </w:p>
        </w:tc>
        <w:tc>
          <w:tcPr>
            <w:tcW w:w="5632" w:type="dxa"/>
          </w:tcPr>
          <w:p w14:paraId="3F45110B" w14:textId="77777777" w:rsidR="005579F1" w:rsidRPr="00971FD2" w:rsidRDefault="005579F1">
            <w:pPr>
              <w:numPr>
                <w:ilvl w:val="0"/>
                <w:numId w:val="7"/>
              </w:numPr>
            </w:pPr>
            <w:r w:rsidRPr="00971FD2">
              <w:t>Kõrgharidus</w:t>
            </w:r>
          </w:p>
        </w:tc>
      </w:tr>
      <w:tr w:rsidR="005579F1" w:rsidRPr="00971FD2" w14:paraId="687B676E" w14:textId="77777777" w:rsidTr="005579F1">
        <w:tc>
          <w:tcPr>
            <w:tcW w:w="2840" w:type="dxa"/>
          </w:tcPr>
          <w:p w14:paraId="71994DD3" w14:textId="77777777" w:rsidR="005579F1" w:rsidRPr="005579F1" w:rsidRDefault="005579F1">
            <w:pPr>
              <w:rPr>
                <w:b/>
              </w:rPr>
            </w:pPr>
            <w:r w:rsidRPr="005579F1">
              <w:rPr>
                <w:b/>
              </w:rPr>
              <w:t>Töökogemus</w:t>
            </w:r>
          </w:p>
        </w:tc>
        <w:tc>
          <w:tcPr>
            <w:tcW w:w="5632" w:type="dxa"/>
          </w:tcPr>
          <w:p w14:paraId="214B8008" w14:textId="77777777" w:rsidR="005579F1" w:rsidRPr="00503DEB" w:rsidRDefault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03DEB">
              <w:rPr>
                <w:lang w:val="et-EE"/>
              </w:rPr>
              <w:t>Ruumiandmete töötlemisega seotud</w:t>
            </w:r>
          </w:p>
        </w:tc>
      </w:tr>
      <w:tr w:rsidR="005579F1" w:rsidRPr="00971FD2" w14:paraId="271F09DA" w14:textId="77777777" w:rsidTr="005579F1">
        <w:tc>
          <w:tcPr>
            <w:tcW w:w="2840" w:type="dxa"/>
          </w:tcPr>
          <w:p w14:paraId="613BCD76" w14:textId="77777777" w:rsidR="005579F1" w:rsidRPr="005579F1" w:rsidRDefault="005579F1" w:rsidP="005579F1">
            <w:pPr>
              <w:rPr>
                <w:b/>
              </w:rPr>
            </w:pPr>
            <w:r w:rsidRPr="00971FD2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 osk</w:t>
            </w:r>
            <w:r w:rsidRPr="00971FD2">
              <w:rPr>
                <w:b/>
                <w:bCs/>
              </w:rPr>
              <w:t>used</w:t>
            </w:r>
          </w:p>
        </w:tc>
        <w:tc>
          <w:tcPr>
            <w:tcW w:w="5632" w:type="dxa"/>
          </w:tcPr>
          <w:p w14:paraId="4E46144A" w14:textId="77777777" w:rsidR="005579F1" w:rsidRPr="00503DEB" w:rsidRDefault="005579F1" w:rsidP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503DEB">
              <w:rPr>
                <w:lang w:val="et-EE"/>
              </w:rPr>
              <w:t>Eesti keele väga hea oskus kõnes ja kirjas</w:t>
            </w:r>
          </w:p>
          <w:p w14:paraId="71852E5A" w14:textId="77777777" w:rsidR="005579F1" w:rsidRPr="00503DEB" w:rsidRDefault="005579F1" w:rsidP="005579F1">
            <w:pPr>
              <w:numPr>
                <w:ilvl w:val="0"/>
                <w:numId w:val="5"/>
              </w:numPr>
            </w:pPr>
            <w:r w:rsidRPr="00503DEB">
              <w:t>Arvutioskus (väga hea)</w:t>
            </w:r>
          </w:p>
          <w:p w14:paraId="1D5019E0" w14:textId="77777777" w:rsidR="005579F1" w:rsidRPr="00503DEB" w:rsidRDefault="005579F1" w:rsidP="005579F1">
            <w:pPr>
              <w:numPr>
                <w:ilvl w:val="0"/>
                <w:numId w:val="5"/>
              </w:numPr>
            </w:pPr>
            <w:r w:rsidRPr="00503DEB">
              <w:t>GIS tarkvara tundmine</w:t>
            </w:r>
          </w:p>
          <w:p w14:paraId="24FD5E80" w14:textId="77777777" w:rsidR="005579F1" w:rsidRPr="00503DEB" w:rsidRDefault="005579F1" w:rsidP="005579F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503DEB">
              <w:rPr>
                <w:lang w:val="et-EE"/>
              </w:rPr>
              <w:t>Hea suhtlemisoskus</w:t>
            </w:r>
          </w:p>
        </w:tc>
      </w:tr>
      <w:tr w:rsidR="005579F1" w:rsidRPr="00971FD2" w14:paraId="3BAB4FD1" w14:textId="77777777" w:rsidTr="005579F1">
        <w:tc>
          <w:tcPr>
            <w:tcW w:w="2840" w:type="dxa"/>
          </w:tcPr>
          <w:p w14:paraId="6CC9B042" w14:textId="77777777" w:rsidR="005579F1" w:rsidRPr="00971FD2" w:rsidRDefault="005579F1" w:rsidP="005579F1">
            <w:pPr>
              <w:rPr>
                <w:b/>
                <w:bCs/>
              </w:rPr>
            </w:pPr>
            <w:r w:rsidRPr="00971FD2">
              <w:rPr>
                <w:b/>
                <w:bCs/>
              </w:rPr>
              <w:t>Omadused</w:t>
            </w:r>
          </w:p>
        </w:tc>
        <w:tc>
          <w:tcPr>
            <w:tcW w:w="5632" w:type="dxa"/>
          </w:tcPr>
          <w:p w14:paraId="107BB96F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Korrektsus</w:t>
            </w:r>
          </w:p>
          <w:p w14:paraId="758588B3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>Täpsus</w:t>
            </w:r>
          </w:p>
          <w:p w14:paraId="1EDA2FC5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 xml:space="preserve">Iseseisvus </w:t>
            </w:r>
          </w:p>
          <w:p w14:paraId="33674C0B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Meeskonnatöö valmidus</w:t>
            </w:r>
          </w:p>
          <w:p w14:paraId="1CDD13AC" w14:textId="77777777" w:rsidR="005579F1" w:rsidRDefault="005579F1" w:rsidP="005579F1">
            <w:pPr>
              <w:numPr>
                <w:ilvl w:val="0"/>
                <w:numId w:val="6"/>
              </w:numPr>
            </w:pPr>
            <w:r w:rsidRPr="00971FD2">
              <w:t>Hea stressitaluvus</w:t>
            </w:r>
          </w:p>
          <w:p w14:paraId="68486082" w14:textId="77777777" w:rsidR="005579F1" w:rsidRPr="00971FD2" w:rsidRDefault="005579F1" w:rsidP="005579F1">
            <w:pPr>
              <w:numPr>
                <w:ilvl w:val="0"/>
                <w:numId w:val="6"/>
              </w:numPr>
            </w:pPr>
            <w:r w:rsidRPr="00971FD2">
              <w:t>Õppimisvalmidus</w:t>
            </w:r>
          </w:p>
        </w:tc>
      </w:tr>
    </w:tbl>
    <w:p w14:paraId="3621D0AE" w14:textId="77777777" w:rsidR="008B33CC" w:rsidRPr="00D96ED4" w:rsidRDefault="008B33CC">
      <w:pPr>
        <w:jc w:val="both"/>
        <w:rPr>
          <w:b/>
          <w:bCs/>
        </w:rPr>
      </w:pPr>
    </w:p>
    <w:p w14:paraId="4A4F6F30" w14:textId="0B13EBB2" w:rsidR="005579F1" w:rsidRPr="00046B42" w:rsidRDefault="005579F1" w:rsidP="005579F1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>
        <w:rPr>
          <w:b/>
          <w:szCs w:val="24"/>
          <w:lang w:val="et-EE"/>
        </w:rPr>
        <w:t>2</w:t>
      </w:r>
      <w:r w:rsidR="00540BEB">
        <w:rPr>
          <w:b/>
          <w:szCs w:val="24"/>
          <w:lang w:val="et-EE"/>
        </w:rPr>
        <w:t>9</w:t>
      </w:r>
      <w:r>
        <w:rPr>
          <w:b/>
          <w:szCs w:val="24"/>
          <w:lang w:val="et-EE"/>
        </w:rPr>
        <w:t>.01.2024.</w:t>
      </w:r>
    </w:p>
    <w:p w14:paraId="64696551" w14:textId="77777777"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3A60CF4F" w14:textId="77777777" w:rsidR="00B145BE" w:rsidRDefault="00B145BE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2EFDDF58" w14:textId="26E10DBF" w:rsidR="008B33CC" w:rsidRPr="00971FD2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D96ED4">
        <w:rPr>
          <w:b/>
          <w:szCs w:val="24"/>
          <w:lang w:val="et-EE"/>
        </w:rPr>
        <w:t>TÖÖANDJA ESINDAJA</w:t>
      </w:r>
      <w:r w:rsidRPr="00971FD2">
        <w:rPr>
          <w:szCs w:val="24"/>
          <w:lang w:val="et-EE"/>
        </w:rPr>
        <w:t xml:space="preserve"> </w:t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</w:r>
      <w:r w:rsidRPr="00971FD2">
        <w:rPr>
          <w:szCs w:val="24"/>
          <w:lang w:val="et-EE"/>
        </w:rPr>
        <w:tab/>
        <w:t>Nimi</w:t>
      </w:r>
      <w:r w:rsidR="00D96ED4">
        <w:rPr>
          <w:szCs w:val="24"/>
          <w:lang w:val="et-EE"/>
        </w:rPr>
        <w:t xml:space="preserve">: </w:t>
      </w:r>
      <w:r w:rsidR="00C553CC">
        <w:t>Margus Noormaa</w:t>
      </w:r>
    </w:p>
    <w:p w14:paraId="5C6DFE0C" w14:textId="77777777" w:rsidR="008B33CC" w:rsidRPr="00971FD2" w:rsidRDefault="008B33CC"/>
    <w:p w14:paraId="02B7EC5A" w14:textId="77777777"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14:paraId="64F2F1F0" w14:textId="77777777" w:rsidR="008B33CC" w:rsidRPr="00971FD2" w:rsidRDefault="008B33CC"/>
    <w:p w14:paraId="57387BB3" w14:textId="77777777" w:rsidR="008B33CC" w:rsidRPr="00971FD2" w:rsidRDefault="008B33CC"/>
    <w:p w14:paraId="2CEE6802" w14:textId="77777777" w:rsidR="008B33CC" w:rsidRPr="00971FD2" w:rsidRDefault="008B33CC">
      <w:r w:rsidRPr="00D96ED4">
        <w:rPr>
          <w:b/>
        </w:rPr>
        <w:t>VAHETU JUHT</w:t>
      </w:r>
      <w:r w:rsidRPr="00971FD2">
        <w:tab/>
      </w:r>
      <w:r w:rsidRPr="00971FD2">
        <w:tab/>
      </w:r>
      <w:r w:rsidRPr="00971FD2">
        <w:tab/>
      </w:r>
      <w:r w:rsidRPr="00971FD2">
        <w:tab/>
        <w:t>Nimi</w:t>
      </w:r>
      <w:r w:rsidR="00D96ED4">
        <w:t>:</w:t>
      </w:r>
      <w:r w:rsidRPr="00971FD2">
        <w:t xml:space="preserve"> </w:t>
      </w:r>
      <w:r w:rsidR="00D96ED4" w:rsidRPr="00D96ED4">
        <w:t>Kadri Pärnpuu</w:t>
      </w:r>
    </w:p>
    <w:p w14:paraId="5118D05E" w14:textId="77777777" w:rsidR="008B33CC" w:rsidRPr="00971FD2" w:rsidRDefault="008B33CC"/>
    <w:p w14:paraId="3FFE9677" w14:textId="77777777" w:rsidR="008B33CC" w:rsidRPr="00971FD2" w:rsidRDefault="008B33CC">
      <w:r w:rsidRPr="00971FD2">
        <w:t>Kuupäev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p w14:paraId="24DF37C9" w14:textId="77777777" w:rsidR="008B33CC" w:rsidRPr="00971FD2" w:rsidRDefault="008B33CC"/>
    <w:p w14:paraId="226BEAB8" w14:textId="77777777" w:rsidR="008B33CC" w:rsidRPr="00971FD2" w:rsidRDefault="008B33CC"/>
    <w:p w14:paraId="21186060" w14:textId="77777777" w:rsidR="008B33CC" w:rsidRPr="00971FD2" w:rsidRDefault="008B33CC">
      <w:pPr>
        <w:jc w:val="both"/>
      </w:pPr>
      <w:r w:rsidRPr="00971FD2">
        <w:lastRenderedPageBreak/>
        <w:t>Kinnitan, et olen tutvunud ametijuhendiga ja kohustun järgima sellega ettenähtud tingimusi ja nõudeid.</w:t>
      </w:r>
    </w:p>
    <w:p w14:paraId="3F35F9F3" w14:textId="77777777" w:rsidR="008B33CC" w:rsidRPr="00971FD2" w:rsidRDefault="008B33CC"/>
    <w:p w14:paraId="14C2A62A" w14:textId="71D9DF6D" w:rsidR="008B33CC" w:rsidRPr="00971FD2" w:rsidRDefault="008B33CC">
      <w:r w:rsidRPr="00D96ED4">
        <w:rPr>
          <w:b/>
        </w:rPr>
        <w:t>TEENISTUJA</w:t>
      </w:r>
      <w:r w:rsidRPr="00D96ED4">
        <w:rPr>
          <w:b/>
        </w:rPr>
        <w:tab/>
      </w:r>
      <w:r w:rsidR="00D96ED4">
        <w:tab/>
      </w:r>
      <w:r w:rsidR="00D96ED4">
        <w:tab/>
      </w:r>
      <w:r w:rsidR="00D96ED4">
        <w:tab/>
      </w:r>
      <w:r w:rsidRPr="00971FD2">
        <w:t>Nimi</w:t>
      </w:r>
      <w:r w:rsidR="00D96ED4">
        <w:t xml:space="preserve">: </w:t>
      </w:r>
      <w:r w:rsidR="00540BEB">
        <w:t>Raely Pärlin</w:t>
      </w:r>
    </w:p>
    <w:p w14:paraId="0A6D464B" w14:textId="77777777" w:rsidR="008B33CC" w:rsidRPr="00971FD2" w:rsidRDefault="008B33CC"/>
    <w:p w14:paraId="1D2E6518" w14:textId="77777777" w:rsidR="008B33CC" w:rsidRPr="00971FD2" w:rsidRDefault="008B33CC">
      <w:r w:rsidRPr="00971FD2">
        <w:t xml:space="preserve">Kuupäev </w:t>
      </w:r>
      <w:r w:rsidRPr="00971FD2">
        <w:tab/>
      </w:r>
      <w:r w:rsidRPr="00971FD2">
        <w:tab/>
      </w:r>
      <w:r w:rsidRPr="00971FD2">
        <w:tab/>
      </w:r>
      <w:r w:rsidRPr="00971FD2">
        <w:tab/>
      </w:r>
      <w:r w:rsidRPr="00971FD2">
        <w:tab/>
        <w:t>Allkiri</w:t>
      </w:r>
      <w:r w:rsidR="005D4DF2">
        <w:t xml:space="preserve"> (allkirjastatud digitaalselt)</w:t>
      </w:r>
    </w:p>
    <w:sectPr w:rsidR="008B33CC" w:rsidRPr="00971FD2" w:rsidSect="00285D58"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B952" w14:textId="77777777" w:rsidR="00852F19" w:rsidRDefault="00852F19">
      <w:r>
        <w:separator/>
      </w:r>
    </w:p>
  </w:endnote>
  <w:endnote w:type="continuationSeparator" w:id="0">
    <w:p w14:paraId="77AD740B" w14:textId="77777777" w:rsidR="00852F19" w:rsidRDefault="0085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05E4" w14:textId="77777777" w:rsidR="00852F19" w:rsidRDefault="00852F19">
      <w:r>
        <w:separator/>
      </w:r>
    </w:p>
  </w:footnote>
  <w:footnote w:type="continuationSeparator" w:id="0">
    <w:p w14:paraId="78E73E72" w14:textId="77777777" w:rsidR="00852F19" w:rsidRDefault="0085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2C"/>
    <w:rsid w:val="00003FBC"/>
    <w:rsid w:val="0000581C"/>
    <w:rsid w:val="00033284"/>
    <w:rsid w:val="00046324"/>
    <w:rsid w:val="00056E34"/>
    <w:rsid w:val="0006409A"/>
    <w:rsid w:val="000A49C8"/>
    <w:rsid w:val="000A7E19"/>
    <w:rsid w:val="000B03DD"/>
    <w:rsid w:val="000E4369"/>
    <w:rsid w:val="000E7EFA"/>
    <w:rsid w:val="00127B1D"/>
    <w:rsid w:val="001662FF"/>
    <w:rsid w:val="0016689C"/>
    <w:rsid w:val="00166E07"/>
    <w:rsid w:val="001767F8"/>
    <w:rsid w:val="001B1F81"/>
    <w:rsid w:val="001C55FD"/>
    <w:rsid w:val="001D18A4"/>
    <w:rsid w:val="002674BA"/>
    <w:rsid w:val="00285D58"/>
    <w:rsid w:val="00294F77"/>
    <w:rsid w:val="0029734B"/>
    <w:rsid w:val="002A7A5B"/>
    <w:rsid w:val="002E3751"/>
    <w:rsid w:val="00304612"/>
    <w:rsid w:val="00344067"/>
    <w:rsid w:val="00364FAB"/>
    <w:rsid w:val="00365A3A"/>
    <w:rsid w:val="00375E27"/>
    <w:rsid w:val="00395E04"/>
    <w:rsid w:val="003B6299"/>
    <w:rsid w:val="003E26BF"/>
    <w:rsid w:val="003F00D4"/>
    <w:rsid w:val="004058CA"/>
    <w:rsid w:val="004104A7"/>
    <w:rsid w:val="004117C5"/>
    <w:rsid w:val="004326CE"/>
    <w:rsid w:val="00453E03"/>
    <w:rsid w:val="00481288"/>
    <w:rsid w:val="004A6184"/>
    <w:rsid w:val="004E448C"/>
    <w:rsid w:val="00503DEB"/>
    <w:rsid w:val="005323A0"/>
    <w:rsid w:val="00540BEB"/>
    <w:rsid w:val="005579F1"/>
    <w:rsid w:val="00565F41"/>
    <w:rsid w:val="0057205F"/>
    <w:rsid w:val="0059265F"/>
    <w:rsid w:val="005A3B7A"/>
    <w:rsid w:val="005B705E"/>
    <w:rsid w:val="005C6AA5"/>
    <w:rsid w:val="005D4DF2"/>
    <w:rsid w:val="00604A9C"/>
    <w:rsid w:val="006520AC"/>
    <w:rsid w:val="006610C9"/>
    <w:rsid w:val="006619B9"/>
    <w:rsid w:val="0066761B"/>
    <w:rsid w:val="0069195B"/>
    <w:rsid w:val="0069207F"/>
    <w:rsid w:val="006B31D8"/>
    <w:rsid w:val="006C44B5"/>
    <w:rsid w:val="006D3617"/>
    <w:rsid w:val="006E171F"/>
    <w:rsid w:val="006F2847"/>
    <w:rsid w:val="00712FA6"/>
    <w:rsid w:val="00797E88"/>
    <w:rsid w:val="007B04EB"/>
    <w:rsid w:val="007B63E9"/>
    <w:rsid w:val="007E6662"/>
    <w:rsid w:val="007E7D8E"/>
    <w:rsid w:val="007F77F8"/>
    <w:rsid w:val="0083665A"/>
    <w:rsid w:val="00852F19"/>
    <w:rsid w:val="008708D4"/>
    <w:rsid w:val="008B33CC"/>
    <w:rsid w:val="008B5E8B"/>
    <w:rsid w:val="008B601F"/>
    <w:rsid w:val="008C123D"/>
    <w:rsid w:val="008E1AD8"/>
    <w:rsid w:val="008E4CE1"/>
    <w:rsid w:val="009102E0"/>
    <w:rsid w:val="009324A6"/>
    <w:rsid w:val="00935E28"/>
    <w:rsid w:val="00941D53"/>
    <w:rsid w:val="0097030B"/>
    <w:rsid w:val="00971FD2"/>
    <w:rsid w:val="00995E66"/>
    <w:rsid w:val="009E0735"/>
    <w:rsid w:val="00A10CC9"/>
    <w:rsid w:val="00A335B9"/>
    <w:rsid w:val="00A56028"/>
    <w:rsid w:val="00A84B12"/>
    <w:rsid w:val="00B102A5"/>
    <w:rsid w:val="00B11A27"/>
    <w:rsid w:val="00B145BE"/>
    <w:rsid w:val="00B8439C"/>
    <w:rsid w:val="00B85E6C"/>
    <w:rsid w:val="00BB13AB"/>
    <w:rsid w:val="00BD586C"/>
    <w:rsid w:val="00BE724F"/>
    <w:rsid w:val="00BF1FD2"/>
    <w:rsid w:val="00BF48EB"/>
    <w:rsid w:val="00C164EC"/>
    <w:rsid w:val="00C5462C"/>
    <w:rsid w:val="00C553CC"/>
    <w:rsid w:val="00C62179"/>
    <w:rsid w:val="00C74ED8"/>
    <w:rsid w:val="00C87B3D"/>
    <w:rsid w:val="00CC4624"/>
    <w:rsid w:val="00D0723E"/>
    <w:rsid w:val="00D31C66"/>
    <w:rsid w:val="00D31FB4"/>
    <w:rsid w:val="00D42AA8"/>
    <w:rsid w:val="00D53197"/>
    <w:rsid w:val="00D73615"/>
    <w:rsid w:val="00D80B46"/>
    <w:rsid w:val="00D80D98"/>
    <w:rsid w:val="00D958D3"/>
    <w:rsid w:val="00D96ED4"/>
    <w:rsid w:val="00DD1A76"/>
    <w:rsid w:val="00DD399C"/>
    <w:rsid w:val="00DE3185"/>
    <w:rsid w:val="00E06A0B"/>
    <w:rsid w:val="00E27BDA"/>
    <w:rsid w:val="00E7152C"/>
    <w:rsid w:val="00E71FBE"/>
    <w:rsid w:val="00E915BB"/>
    <w:rsid w:val="00EA34F2"/>
    <w:rsid w:val="00EB1B68"/>
    <w:rsid w:val="00ED00B4"/>
    <w:rsid w:val="00ED3832"/>
    <w:rsid w:val="00ED59C9"/>
    <w:rsid w:val="00EF7B78"/>
    <w:rsid w:val="00F339F4"/>
    <w:rsid w:val="00F51767"/>
    <w:rsid w:val="00F56BB9"/>
    <w:rsid w:val="00F60B6D"/>
    <w:rsid w:val="00F65829"/>
    <w:rsid w:val="00F75DE8"/>
    <w:rsid w:val="00FA0299"/>
    <w:rsid w:val="00FE01AF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2C896"/>
  <w15:chartTrackingRefBased/>
  <w15:docId w15:val="{020CEB51-85A5-45E2-9EFE-0088D225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D5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5D58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285D58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285D58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285D58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285D58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D58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285D58"/>
    <w:pPr>
      <w:jc w:val="both"/>
    </w:pPr>
    <w:rPr>
      <w:szCs w:val="20"/>
    </w:rPr>
  </w:style>
  <w:style w:type="paragraph" w:styleId="Footer">
    <w:name w:val="footer"/>
    <w:basedOn w:val="Normal"/>
    <w:rsid w:val="00285D5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5D58"/>
  </w:style>
  <w:style w:type="paragraph" w:styleId="BalloonText">
    <w:name w:val="Balloon Text"/>
    <w:basedOn w:val="Normal"/>
    <w:semiHidden/>
    <w:rsid w:val="00285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1647-8E8C-4D8F-ABDA-93120D2E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ely Pärlin</dc:title>
  <dc:subject/>
  <dc:creator>kadip</dc:creator>
  <cp:lastModifiedBy>Tiiu Klement</cp:lastModifiedBy>
  <cp:revision>2</cp:revision>
  <cp:lastPrinted>2008-06-06T08:10:00Z</cp:lastPrinted>
  <dcterms:created xsi:type="dcterms:W3CDTF">2024-02-05T12:46:00Z</dcterms:created>
  <dcterms:modified xsi:type="dcterms:W3CDTF">2024-02-05T12:46:00Z</dcterms:modified>
</cp:coreProperties>
</file>